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1E8" w:rsidRDefault="007B044C" w:rsidP="008731E8">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9</w:t>
      </w:r>
      <w:r w:rsidR="008731E8">
        <w:rPr>
          <w:rFonts w:ascii="Times New Roman" w:eastAsia="Calibri" w:hAnsi="Times New Roman" w:cs="Times New Roman"/>
          <w:b/>
          <w:color w:val="auto"/>
          <w:sz w:val="44"/>
          <w:szCs w:val="44"/>
          <w:u w:val="single"/>
          <w:lang w:eastAsia="en-US" w:bidi="ar-SA"/>
        </w:rPr>
        <w:t xml:space="preserve"> </w:t>
      </w:r>
      <w:r w:rsidR="00216891">
        <w:rPr>
          <w:rFonts w:ascii="Times New Roman" w:eastAsia="Calibri" w:hAnsi="Times New Roman" w:cs="Times New Roman"/>
          <w:b/>
          <w:color w:val="auto"/>
          <w:sz w:val="44"/>
          <w:szCs w:val="44"/>
          <w:u w:val="single"/>
          <w:lang w:eastAsia="en-US" w:bidi="ar-SA"/>
        </w:rPr>
        <w:t>МАЙ</w:t>
      </w:r>
      <w:r w:rsidR="006B04E4" w:rsidRPr="00CF3A49">
        <w:rPr>
          <w:rFonts w:ascii="Times New Roman" w:eastAsia="Calibri" w:hAnsi="Times New Roman" w:cs="Times New Roman"/>
          <w:b/>
          <w:color w:val="auto"/>
          <w:sz w:val="44"/>
          <w:szCs w:val="44"/>
          <w:u w:val="single"/>
          <w:lang w:eastAsia="en-US" w:bidi="ar-SA"/>
        </w:rPr>
        <w:t xml:space="preserve"> </w:t>
      </w:r>
      <w:r w:rsidR="008731E8" w:rsidRPr="00CF3A49">
        <w:rPr>
          <w:rFonts w:ascii="Times New Roman" w:eastAsia="Calibri" w:hAnsi="Times New Roman" w:cs="Times New Roman"/>
          <w:b/>
          <w:color w:val="auto"/>
          <w:sz w:val="44"/>
          <w:szCs w:val="44"/>
          <w:u w:val="single"/>
          <w:lang w:eastAsia="en-US" w:bidi="ar-SA"/>
        </w:rPr>
        <w:t>20</w:t>
      </w:r>
      <w:r w:rsidR="008731E8">
        <w:rPr>
          <w:rFonts w:ascii="Times New Roman" w:eastAsia="Calibri" w:hAnsi="Times New Roman" w:cs="Times New Roman"/>
          <w:b/>
          <w:color w:val="auto"/>
          <w:sz w:val="44"/>
          <w:szCs w:val="44"/>
          <w:u w:val="single"/>
          <w:lang w:eastAsia="en-US" w:bidi="ar-SA"/>
        </w:rPr>
        <w:t xml:space="preserve">25 </w:t>
      </w:r>
      <w:r w:rsidR="008731E8" w:rsidRPr="00CF3A49">
        <w:rPr>
          <w:rFonts w:ascii="Times New Roman" w:eastAsia="Calibri" w:hAnsi="Times New Roman" w:cs="Times New Roman"/>
          <w:b/>
          <w:color w:val="auto"/>
          <w:sz w:val="44"/>
          <w:szCs w:val="44"/>
          <w:u w:val="single"/>
          <w:lang w:eastAsia="en-US" w:bidi="ar-SA"/>
        </w:rPr>
        <w:t>г.</w:t>
      </w:r>
    </w:p>
    <w:p w:rsidR="008C5746" w:rsidRDefault="008C5746" w:rsidP="008C5746">
      <w:pPr>
        <w:widowControl/>
        <w:spacing w:line="276" w:lineRule="auto"/>
        <w:jc w:val="center"/>
        <w:rPr>
          <w:rFonts w:ascii="Times New Roman" w:eastAsia="Calibri" w:hAnsi="Times New Roman" w:cs="Times New Roman"/>
          <w:b/>
          <w:color w:val="auto"/>
          <w:sz w:val="28"/>
          <w:szCs w:val="28"/>
          <w:u w:val="single"/>
          <w:lang w:eastAsia="en-US" w:bidi="ar-SA"/>
        </w:rPr>
      </w:pPr>
    </w:p>
    <w:p w:rsidR="001807CA" w:rsidRDefault="001807CA" w:rsidP="001B7E2B">
      <w:pPr>
        <w:widowControl/>
        <w:ind w:firstLine="708"/>
        <w:jc w:val="both"/>
        <w:rPr>
          <w:rFonts w:ascii="Times New Roman" w:eastAsia="Calibri" w:hAnsi="Times New Roman" w:cs="Times New Roman"/>
          <w:b/>
          <w:color w:val="auto"/>
          <w:sz w:val="28"/>
          <w:u w:val="single"/>
          <w:lang w:eastAsia="en-US" w:bidi="ar-SA"/>
        </w:rPr>
      </w:pPr>
      <w:bookmarkStart w:id="0" w:name="_GoBack"/>
      <w:bookmarkEnd w:id="0"/>
    </w:p>
    <w:p w:rsidR="001B7E2B" w:rsidRPr="00FD0DED" w:rsidRDefault="001B7E2B" w:rsidP="001B7E2B">
      <w:pPr>
        <w:widowControl/>
        <w:ind w:firstLine="708"/>
        <w:jc w:val="both"/>
        <w:rPr>
          <w:rFonts w:ascii="Times New Roman" w:eastAsia="Calibri" w:hAnsi="Times New Roman" w:cs="Times New Roman"/>
          <w:b/>
          <w:color w:val="auto"/>
          <w:sz w:val="28"/>
          <w:u w:val="single"/>
          <w:lang w:eastAsia="en-US" w:bidi="ar-SA"/>
        </w:rPr>
      </w:pPr>
      <w:r w:rsidRPr="00FD0DED">
        <w:rPr>
          <w:rFonts w:ascii="Times New Roman" w:eastAsia="Calibri" w:hAnsi="Times New Roman" w:cs="Times New Roman"/>
          <w:b/>
          <w:color w:val="auto"/>
          <w:sz w:val="28"/>
          <w:u w:val="single"/>
          <w:lang w:eastAsia="en-US" w:bidi="ar-SA"/>
        </w:rPr>
        <w:t>Наказателно дело от общ характер №580/2024 година – 10:00 часа</w:t>
      </w:r>
    </w:p>
    <w:p w:rsidR="001B7E2B" w:rsidRPr="0059754F" w:rsidRDefault="001B7E2B" w:rsidP="001B7E2B">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1B7E2B" w:rsidRPr="0059754F" w:rsidRDefault="001B7E2B" w:rsidP="001B7E2B">
      <w:pPr>
        <w:widowControl/>
        <w:spacing w:line="276" w:lineRule="auto"/>
        <w:ind w:firstLine="709"/>
        <w:jc w:val="both"/>
        <w:rPr>
          <w:rFonts w:ascii="Times New Roman" w:eastAsia="Times New Roman" w:hAnsi="Times New Roman" w:cs="Times New Roman"/>
          <w:color w:val="auto"/>
          <w:sz w:val="28"/>
          <w:szCs w:val="28"/>
          <w:lang w:eastAsia="en-US" w:bidi="ar-SA"/>
        </w:rPr>
      </w:pPr>
      <w:r w:rsidRPr="0059754F">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09</w:t>
      </w:r>
      <w:r w:rsidRPr="0059754F">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5</w:t>
      </w:r>
      <w:r w:rsidRPr="0059754F">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5</w:t>
      </w:r>
      <w:r w:rsidR="00533FAD">
        <w:rPr>
          <w:rFonts w:ascii="Times New Roman" w:eastAsia="Times New Roman" w:hAnsi="Times New Roman" w:cs="Times New Roman"/>
          <w:color w:val="auto"/>
          <w:sz w:val="28"/>
          <w:szCs w:val="28"/>
          <w:lang w:eastAsia="en-US" w:bidi="ar-SA"/>
        </w:rPr>
        <w:t xml:space="preserve"> година, се проведе</w:t>
      </w:r>
      <w:r w:rsidR="003568CE">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съдебно заседание по</w:t>
      </w:r>
      <w:r w:rsidRPr="0059754F">
        <w:rPr>
          <w:rFonts w:ascii="Times New Roman" w:eastAsia="Times New Roman" w:hAnsi="Times New Roman" w:cs="Times New Roman"/>
          <w:color w:val="auto"/>
          <w:sz w:val="28"/>
          <w:szCs w:val="28"/>
          <w:lang w:eastAsia="en-US" w:bidi="ar-SA"/>
        </w:rPr>
        <w:t xml:space="preserve"> наказателно дело №580/2024 година, образувано срещу </w:t>
      </w:r>
      <w:r w:rsidRPr="0059754F">
        <w:rPr>
          <w:rFonts w:ascii="Times New Roman" w:eastAsia="Times New Roman" w:hAnsi="Times New Roman" w:cs="Times New Roman"/>
          <w:b/>
          <w:color w:val="auto"/>
          <w:sz w:val="28"/>
          <w:szCs w:val="28"/>
          <w:lang w:eastAsia="en-US" w:bidi="ar-SA"/>
        </w:rPr>
        <w:t>Ц.М.Т.</w:t>
      </w:r>
      <w:r w:rsidRPr="0059754F">
        <w:rPr>
          <w:rFonts w:ascii="Times New Roman" w:eastAsia="Times New Roman" w:hAnsi="Times New Roman" w:cs="Times New Roman"/>
          <w:color w:val="auto"/>
          <w:sz w:val="28"/>
          <w:szCs w:val="28"/>
          <w:lang w:eastAsia="en-US" w:bidi="ar-SA"/>
        </w:rPr>
        <w:t xml:space="preserve"> от град Плевен, инспектор към Районна служба „Пожарна безопасност и защита на населението“ град Плевен, обвинен в това, че</w:t>
      </w:r>
    </w:p>
    <w:p w:rsidR="001B7E2B" w:rsidRDefault="001B7E2B" w:rsidP="001B7E2B">
      <w:pPr>
        <w:widowControl/>
        <w:spacing w:line="276" w:lineRule="auto"/>
        <w:ind w:firstLine="709"/>
        <w:jc w:val="both"/>
        <w:rPr>
          <w:rFonts w:ascii="Times New Roman" w:eastAsia="Times New Roman" w:hAnsi="Times New Roman" w:cs="Times New Roman"/>
          <w:color w:val="auto"/>
          <w:sz w:val="28"/>
          <w:szCs w:val="28"/>
          <w:lang w:eastAsia="en-US" w:bidi="ar-SA"/>
        </w:rPr>
      </w:pPr>
      <w:r w:rsidRPr="0059754F">
        <w:rPr>
          <w:rFonts w:ascii="Times New Roman" w:eastAsia="Times New Roman" w:hAnsi="Times New Roman" w:cs="Times New Roman"/>
          <w:color w:val="auto"/>
          <w:sz w:val="28"/>
          <w:szCs w:val="28"/>
          <w:lang w:eastAsia="en-US" w:bidi="ar-SA"/>
        </w:rPr>
        <w:t xml:space="preserve">През ноември 2020 година поискал дар в качеството си на длъжностно лице, за да не извърши действие по служба. Задълженията му са били свързани с контрол на спазване правилата и нормите за пожарна безопасност при строителство на жилищна сграда в град Плевен. </w:t>
      </w:r>
    </w:p>
    <w:p w:rsidR="00533FAD" w:rsidRDefault="00533FAD" w:rsidP="001B7E2B">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 съдебното заседание е представено заключение по изготвена съдебна експертиза и подсъдимият е дал обяснения. За да се изчистят противоречия в дадени показания, се е наложило да бъдат призовани вече разпитани свидетели, за провеждането на очни ставки. За да бъдат призовани лицата, се е отложило делото. Следващото съдебно заседание е насрочено за 17.06.2025 година от 10 часа.</w:t>
      </w:r>
    </w:p>
    <w:p w:rsidR="00F54DDF" w:rsidRDefault="00F54DDF" w:rsidP="00F54DDF">
      <w:pPr>
        <w:widowControl/>
        <w:ind w:firstLine="708"/>
        <w:jc w:val="both"/>
        <w:rPr>
          <w:rFonts w:ascii="Times New Roman" w:eastAsia="Calibri" w:hAnsi="Times New Roman" w:cs="Times New Roman"/>
          <w:b/>
          <w:color w:val="auto"/>
          <w:sz w:val="28"/>
          <w:u w:val="single"/>
          <w:lang w:eastAsia="en-US" w:bidi="ar-SA"/>
        </w:rPr>
      </w:pPr>
    </w:p>
    <w:p w:rsidR="007C28F0" w:rsidRPr="00BA2581" w:rsidRDefault="007C28F0" w:rsidP="007C28F0">
      <w:pPr>
        <w:widowControl/>
        <w:ind w:firstLine="708"/>
        <w:jc w:val="both"/>
        <w:rPr>
          <w:rFonts w:ascii="Times New Roman" w:eastAsia="Calibri" w:hAnsi="Times New Roman" w:cs="Times New Roman"/>
          <w:b/>
          <w:color w:val="auto"/>
          <w:sz w:val="28"/>
          <w:u w:val="single"/>
          <w:lang w:eastAsia="en-US" w:bidi="ar-SA"/>
        </w:rPr>
      </w:pPr>
      <w:r w:rsidRPr="00BA2581">
        <w:rPr>
          <w:rFonts w:ascii="Times New Roman" w:eastAsia="Calibri" w:hAnsi="Times New Roman" w:cs="Times New Roman"/>
          <w:b/>
          <w:color w:val="auto"/>
          <w:sz w:val="28"/>
          <w:u w:val="single"/>
          <w:lang w:eastAsia="en-US" w:bidi="ar-SA"/>
        </w:rPr>
        <w:t>Наказателно дело от общ характер №320/2023 година – 10:30 часа</w:t>
      </w:r>
    </w:p>
    <w:p w:rsidR="007C28F0" w:rsidRPr="00B75736" w:rsidRDefault="007C28F0" w:rsidP="007C28F0">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7C28F0" w:rsidRPr="00B75736" w:rsidRDefault="007C28F0" w:rsidP="007C28F0">
      <w:pPr>
        <w:widowControl/>
        <w:ind w:firstLine="708"/>
        <w:jc w:val="both"/>
        <w:rPr>
          <w:rFonts w:ascii="Times New Roman" w:eastAsia="Times New Roman" w:hAnsi="Times New Roman" w:cs="Times New Roman"/>
          <w:color w:val="auto"/>
          <w:sz w:val="28"/>
          <w:szCs w:val="28"/>
          <w:lang w:eastAsia="en-US" w:bidi="ar-SA"/>
        </w:rPr>
      </w:pPr>
      <w:r w:rsidRPr="00B75736">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09</w:t>
      </w:r>
      <w:r w:rsidRPr="00B75736">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5</w:t>
      </w:r>
      <w:r w:rsidRPr="00B75736">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5</w:t>
      </w:r>
      <w:r w:rsidRPr="00B75736">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ще се проведе съдебно заседание по</w:t>
      </w:r>
      <w:r w:rsidRPr="00B75736">
        <w:rPr>
          <w:rFonts w:ascii="Times New Roman" w:eastAsia="Times New Roman" w:hAnsi="Times New Roman" w:cs="Times New Roman"/>
          <w:color w:val="auto"/>
          <w:sz w:val="28"/>
          <w:szCs w:val="28"/>
          <w:lang w:eastAsia="en-US" w:bidi="ar-SA"/>
        </w:rPr>
        <w:t xml:space="preserve"> наказателно дело №320/2023 година, образувано срещу четирима </w:t>
      </w:r>
      <w:r>
        <w:rPr>
          <w:rFonts w:ascii="Times New Roman" w:eastAsia="Times New Roman" w:hAnsi="Times New Roman" w:cs="Times New Roman"/>
          <w:color w:val="auto"/>
          <w:sz w:val="28"/>
          <w:szCs w:val="28"/>
          <w:lang w:eastAsia="en-US" w:bidi="ar-SA"/>
        </w:rPr>
        <w:t>подсъдими</w:t>
      </w:r>
      <w:r w:rsidRPr="00B75736">
        <w:rPr>
          <w:rFonts w:ascii="Times New Roman" w:eastAsia="Times New Roman" w:hAnsi="Times New Roman" w:cs="Times New Roman"/>
          <w:color w:val="auto"/>
          <w:sz w:val="28"/>
          <w:szCs w:val="28"/>
          <w:lang w:eastAsia="en-US" w:bidi="ar-SA"/>
        </w:rPr>
        <w:t xml:space="preserve"> с инициали </w:t>
      </w:r>
      <w:r w:rsidRPr="00B75736">
        <w:rPr>
          <w:rFonts w:ascii="Times New Roman" w:eastAsia="Times New Roman" w:hAnsi="Times New Roman" w:cs="Times New Roman"/>
          <w:b/>
          <w:color w:val="auto"/>
          <w:sz w:val="28"/>
          <w:szCs w:val="28"/>
          <w:lang w:eastAsia="en-US" w:bidi="ar-SA"/>
        </w:rPr>
        <w:t>Д.</w:t>
      </w:r>
      <w:proofErr w:type="spellStart"/>
      <w:r w:rsidRPr="00B75736">
        <w:rPr>
          <w:rFonts w:ascii="Times New Roman" w:eastAsia="Times New Roman" w:hAnsi="Times New Roman" w:cs="Times New Roman"/>
          <w:b/>
          <w:color w:val="auto"/>
          <w:sz w:val="28"/>
          <w:szCs w:val="28"/>
          <w:lang w:eastAsia="en-US" w:bidi="ar-SA"/>
        </w:rPr>
        <w:t>Д</w:t>
      </w:r>
      <w:proofErr w:type="spellEnd"/>
      <w:r w:rsidRPr="00B75736">
        <w:rPr>
          <w:rFonts w:ascii="Times New Roman" w:eastAsia="Times New Roman" w:hAnsi="Times New Roman" w:cs="Times New Roman"/>
          <w:b/>
          <w:color w:val="auto"/>
          <w:sz w:val="28"/>
          <w:szCs w:val="28"/>
          <w:lang w:eastAsia="en-US" w:bidi="ar-SA"/>
        </w:rPr>
        <w:t xml:space="preserve">.А., А.Х.М., Н.Л.С. </w:t>
      </w:r>
      <w:r w:rsidRPr="00B75736">
        <w:rPr>
          <w:rFonts w:ascii="Times New Roman" w:eastAsia="Times New Roman" w:hAnsi="Times New Roman" w:cs="Times New Roman"/>
          <w:color w:val="auto"/>
          <w:sz w:val="28"/>
          <w:szCs w:val="28"/>
          <w:lang w:eastAsia="en-US" w:bidi="ar-SA"/>
        </w:rPr>
        <w:t>и</w:t>
      </w:r>
      <w:r w:rsidRPr="00B75736">
        <w:rPr>
          <w:rFonts w:ascii="Times New Roman" w:eastAsia="Times New Roman" w:hAnsi="Times New Roman" w:cs="Times New Roman"/>
          <w:b/>
          <w:color w:val="auto"/>
          <w:sz w:val="28"/>
          <w:szCs w:val="28"/>
          <w:lang w:eastAsia="en-US" w:bidi="ar-SA"/>
        </w:rPr>
        <w:t xml:space="preserve"> М.И.Я</w:t>
      </w:r>
      <w:r w:rsidRPr="00B75736">
        <w:rPr>
          <w:rFonts w:ascii="Times New Roman" w:eastAsia="Times New Roman" w:hAnsi="Times New Roman" w:cs="Times New Roman"/>
          <w:color w:val="auto"/>
          <w:sz w:val="28"/>
          <w:szCs w:val="28"/>
          <w:lang w:eastAsia="en-US" w:bidi="ar-SA"/>
        </w:rPr>
        <w:t>.</w:t>
      </w:r>
    </w:p>
    <w:p w:rsidR="007C28F0" w:rsidRDefault="007C28F0" w:rsidP="007C28F0">
      <w:pPr>
        <w:widowControl/>
        <w:ind w:firstLine="708"/>
        <w:jc w:val="both"/>
        <w:rPr>
          <w:rFonts w:ascii="Times New Roman" w:eastAsia="Times New Roman" w:hAnsi="Times New Roman" w:cs="Times New Roman"/>
          <w:color w:val="auto"/>
          <w:sz w:val="28"/>
          <w:szCs w:val="28"/>
          <w:lang w:eastAsia="en-US" w:bidi="ar-SA"/>
        </w:rPr>
      </w:pPr>
      <w:r w:rsidRPr="00B75736">
        <w:rPr>
          <w:rFonts w:ascii="Times New Roman" w:eastAsia="Times New Roman" w:hAnsi="Times New Roman" w:cs="Times New Roman"/>
          <w:color w:val="auto"/>
          <w:sz w:val="28"/>
          <w:szCs w:val="28"/>
          <w:lang w:eastAsia="en-US" w:bidi="ar-SA"/>
        </w:rPr>
        <w:t xml:space="preserve">Четиримата са с повдигнати обвинения за това, че са участвали в организирана престъпна група, с цел извършване на престъпления в страната, като групата е въоръжена и е създадена с користна цел - получаване на доходи от престъпна дейност и извършване на престъпления по чл.198 и чл.199 от НК (грабежи). </w:t>
      </w:r>
    </w:p>
    <w:p w:rsidR="0007370F" w:rsidRDefault="0007370F" w:rsidP="007C28F0">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 днешното съдебно заседание не е даден ход на делото, тъй като не са се явили защитниците на един от подсъдимите, като за отсъствието си са изтъкнати уважителни причини. Делото е отложено за 20 май 2025 година, от 11:00 часа.</w:t>
      </w:r>
    </w:p>
    <w:p w:rsidR="0059754F" w:rsidRDefault="0059754F" w:rsidP="0059754F">
      <w:pPr>
        <w:widowControl/>
        <w:ind w:firstLine="708"/>
        <w:jc w:val="both"/>
        <w:rPr>
          <w:rFonts w:ascii="Times New Roman" w:eastAsia="Calibri" w:hAnsi="Times New Roman" w:cs="Times New Roman"/>
          <w:b/>
          <w:color w:val="auto"/>
          <w:sz w:val="28"/>
          <w:u w:val="single"/>
          <w:lang w:eastAsia="en-US" w:bidi="ar-SA"/>
        </w:rPr>
      </w:pPr>
    </w:p>
    <w:p w:rsidR="0059754F" w:rsidRDefault="0059754F" w:rsidP="006D4E54">
      <w:pPr>
        <w:shd w:val="clear" w:color="auto" w:fill="FFFFFF"/>
        <w:overflowPunct w:val="0"/>
        <w:autoSpaceDE w:val="0"/>
        <w:autoSpaceDN w:val="0"/>
        <w:adjustRightInd w:val="0"/>
        <w:ind w:firstLine="709"/>
        <w:jc w:val="both"/>
        <w:textAlignment w:val="baseline"/>
        <w:rPr>
          <w:rFonts w:ascii="Times New Roman" w:eastAsia="Times New Roman" w:hAnsi="Times New Roman" w:cs="Times New Roman"/>
          <w:b/>
          <w:color w:val="auto"/>
          <w:sz w:val="28"/>
          <w:szCs w:val="28"/>
          <w:lang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036FB8">
        <w:rPr>
          <w:rFonts w:ascii="Times New Roman" w:eastAsia="Calibri" w:hAnsi="Times New Roman" w:cs="Times New Roman"/>
          <w:b/>
          <w:color w:val="auto"/>
          <w:sz w:val="28"/>
          <w:szCs w:val="28"/>
          <w:lang w:eastAsia="en-US"/>
        </w:rPr>
        <w:t xml:space="preserve">          </w:t>
      </w:r>
      <w:r w:rsidR="007C28F0">
        <w:rPr>
          <w:rFonts w:ascii="Times New Roman" w:eastAsia="Calibri" w:hAnsi="Times New Roman" w:cs="Times New Roman"/>
          <w:b/>
          <w:color w:val="auto"/>
          <w:sz w:val="28"/>
          <w:szCs w:val="28"/>
          <w:lang w:eastAsia="en-US"/>
        </w:rPr>
        <w:t xml:space="preserve">              </w:t>
      </w:r>
      <w:r w:rsidR="00533FAD">
        <w:rPr>
          <w:rFonts w:ascii="Times New Roman" w:eastAsia="Calibri" w:hAnsi="Times New Roman" w:cs="Times New Roman"/>
          <w:b/>
          <w:color w:val="auto"/>
          <w:sz w:val="28"/>
          <w:szCs w:val="28"/>
          <w:lang w:eastAsia="en-US"/>
        </w:rPr>
        <w:t>9</w:t>
      </w:r>
      <w:r w:rsidR="00874FA5">
        <w:rPr>
          <w:rFonts w:ascii="Times New Roman" w:eastAsia="Calibri" w:hAnsi="Times New Roman" w:cs="Times New Roman"/>
          <w:b/>
          <w:color w:val="auto"/>
          <w:sz w:val="28"/>
          <w:szCs w:val="28"/>
          <w:lang w:eastAsia="en-US"/>
        </w:rPr>
        <w:t xml:space="preserve"> </w:t>
      </w:r>
      <w:r w:rsidR="007C28F0">
        <w:rPr>
          <w:rFonts w:ascii="Times New Roman" w:eastAsia="Calibri" w:hAnsi="Times New Roman" w:cs="Times New Roman"/>
          <w:b/>
          <w:color w:val="auto"/>
          <w:sz w:val="28"/>
          <w:szCs w:val="28"/>
          <w:lang w:eastAsia="en-US"/>
        </w:rPr>
        <w:t>май</w:t>
      </w:r>
      <w:r w:rsidR="006E4FC2"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C8" w:rsidRDefault="000679C8" w:rsidP="007017CB">
      <w:r>
        <w:separator/>
      </w:r>
    </w:p>
  </w:endnote>
  <w:endnote w:type="continuationSeparator" w:id="0">
    <w:p w:rsidR="000679C8" w:rsidRDefault="000679C8"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07370F">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C8" w:rsidRDefault="000679C8" w:rsidP="007017CB">
      <w:r>
        <w:separator/>
      </w:r>
    </w:p>
  </w:footnote>
  <w:footnote w:type="continuationSeparator" w:id="0">
    <w:p w:rsidR="000679C8" w:rsidRDefault="000679C8"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40D5E"/>
    <w:rsid w:val="00044D5C"/>
    <w:rsid w:val="00055CCF"/>
    <w:rsid w:val="00064021"/>
    <w:rsid w:val="000679C8"/>
    <w:rsid w:val="00072210"/>
    <w:rsid w:val="00072E78"/>
    <w:rsid w:val="0007370F"/>
    <w:rsid w:val="00073DED"/>
    <w:rsid w:val="00074303"/>
    <w:rsid w:val="00074F28"/>
    <w:rsid w:val="000774DD"/>
    <w:rsid w:val="000851FF"/>
    <w:rsid w:val="00091DF4"/>
    <w:rsid w:val="0009327E"/>
    <w:rsid w:val="00093C99"/>
    <w:rsid w:val="0009404B"/>
    <w:rsid w:val="00094CFC"/>
    <w:rsid w:val="000A25EF"/>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73AA"/>
    <w:rsid w:val="00121034"/>
    <w:rsid w:val="001232D6"/>
    <w:rsid w:val="00123D45"/>
    <w:rsid w:val="00124F76"/>
    <w:rsid w:val="00126383"/>
    <w:rsid w:val="0012769A"/>
    <w:rsid w:val="00130F10"/>
    <w:rsid w:val="0013601D"/>
    <w:rsid w:val="00142EE1"/>
    <w:rsid w:val="00144B78"/>
    <w:rsid w:val="00145FB9"/>
    <w:rsid w:val="00151186"/>
    <w:rsid w:val="00151ED5"/>
    <w:rsid w:val="00151F8C"/>
    <w:rsid w:val="001529A4"/>
    <w:rsid w:val="001538DD"/>
    <w:rsid w:val="0015436C"/>
    <w:rsid w:val="00157458"/>
    <w:rsid w:val="00161F05"/>
    <w:rsid w:val="00162083"/>
    <w:rsid w:val="00162956"/>
    <w:rsid w:val="0016513F"/>
    <w:rsid w:val="00171200"/>
    <w:rsid w:val="001745A4"/>
    <w:rsid w:val="001745C9"/>
    <w:rsid w:val="001807CA"/>
    <w:rsid w:val="001834A7"/>
    <w:rsid w:val="00184EAF"/>
    <w:rsid w:val="001870B9"/>
    <w:rsid w:val="001917C4"/>
    <w:rsid w:val="00195017"/>
    <w:rsid w:val="00197249"/>
    <w:rsid w:val="001A3B88"/>
    <w:rsid w:val="001A4D62"/>
    <w:rsid w:val="001A6199"/>
    <w:rsid w:val="001B5B11"/>
    <w:rsid w:val="001B7E2B"/>
    <w:rsid w:val="001C065E"/>
    <w:rsid w:val="001C086C"/>
    <w:rsid w:val="001C2684"/>
    <w:rsid w:val="001C5CD1"/>
    <w:rsid w:val="001C60FE"/>
    <w:rsid w:val="001D57DD"/>
    <w:rsid w:val="001D5AA0"/>
    <w:rsid w:val="001E2DCF"/>
    <w:rsid w:val="001E37EA"/>
    <w:rsid w:val="001F33FC"/>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506"/>
    <w:rsid w:val="00265A07"/>
    <w:rsid w:val="002714BD"/>
    <w:rsid w:val="00271AE0"/>
    <w:rsid w:val="00272EE1"/>
    <w:rsid w:val="00274B5C"/>
    <w:rsid w:val="002750B0"/>
    <w:rsid w:val="00276B18"/>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568CE"/>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58FD"/>
    <w:rsid w:val="003D716B"/>
    <w:rsid w:val="003D77A2"/>
    <w:rsid w:val="003E4224"/>
    <w:rsid w:val="003E5183"/>
    <w:rsid w:val="003E6EB6"/>
    <w:rsid w:val="003E7BEB"/>
    <w:rsid w:val="003F0ACC"/>
    <w:rsid w:val="003F32D1"/>
    <w:rsid w:val="003F789B"/>
    <w:rsid w:val="003F7919"/>
    <w:rsid w:val="00403099"/>
    <w:rsid w:val="004043BD"/>
    <w:rsid w:val="00405F32"/>
    <w:rsid w:val="00414A54"/>
    <w:rsid w:val="004179ED"/>
    <w:rsid w:val="00420F20"/>
    <w:rsid w:val="004211B0"/>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3FAD"/>
    <w:rsid w:val="00545DA9"/>
    <w:rsid w:val="005473F6"/>
    <w:rsid w:val="00550C7D"/>
    <w:rsid w:val="00554A10"/>
    <w:rsid w:val="00554AD4"/>
    <w:rsid w:val="00554DEA"/>
    <w:rsid w:val="00561140"/>
    <w:rsid w:val="0056300B"/>
    <w:rsid w:val="00574A81"/>
    <w:rsid w:val="00582A6C"/>
    <w:rsid w:val="00584B67"/>
    <w:rsid w:val="00586042"/>
    <w:rsid w:val="0059361C"/>
    <w:rsid w:val="00594225"/>
    <w:rsid w:val="00594664"/>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1F89"/>
    <w:rsid w:val="006B04E4"/>
    <w:rsid w:val="006B296C"/>
    <w:rsid w:val="006B5190"/>
    <w:rsid w:val="006C063F"/>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044C"/>
    <w:rsid w:val="007B398F"/>
    <w:rsid w:val="007B51A6"/>
    <w:rsid w:val="007B56BD"/>
    <w:rsid w:val="007C0CE3"/>
    <w:rsid w:val="007C28F0"/>
    <w:rsid w:val="007C4B99"/>
    <w:rsid w:val="007C66E7"/>
    <w:rsid w:val="007C7BFA"/>
    <w:rsid w:val="007D1DD6"/>
    <w:rsid w:val="007D3D8B"/>
    <w:rsid w:val="007D5263"/>
    <w:rsid w:val="007D7ED6"/>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63ED1"/>
    <w:rsid w:val="00864210"/>
    <w:rsid w:val="008648F1"/>
    <w:rsid w:val="008677CE"/>
    <w:rsid w:val="00870289"/>
    <w:rsid w:val="008731E8"/>
    <w:rsid w:val="00874FA5"/>
    <w:rsid w:val="00880237"/>
    <w:rsid w:val="008804AD"/>
    <w:rsid w:val="008810A1"/>
    <w:rsid w:val="00883161"/>
    <w:rsid w:val="008914DB"/>
    <w:rsid w:val="00891C97"/>
    <w:rsid w:val="00892F9E"/>
    <w:rsid w:val="00894148"/>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D6FEC"/>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6521"/>
    <w:rsid w:val="00B26A84"/>
    <w:rsid w:val="00B509BB"/>
    <w:rsid w:val="00B52652"/>
    <w:rsid w:val="00B529C8"/>
    <w:rsid w:val="00B5308C"/>
    <w:rsid w:val="00B54716"/>
    <w:rsid w:val="00B5576F"/>
    <w:rsid w:val="00B573C1"/>
    <w:rsid w:val="00B63E70"/>
    <w:rsid w:val="00B64FB1"/>
    <w:rsid w:val="00B650ED"/>
    <w:rsid w:val="00B7250C"/>
    <w:rsid w:val="00B80593"/>
    <w:rsid w:val="00B87172"/>
    <w:rsid w:val="00B8785B"/>
    <w:rsid w:val="00B904DB"/>
    <w:rsid w:val="00B911B4"/>
    <w:rsid w:val="00B95FD0"/>
    <w:rsid w:val="00BA25B6"/>
    <w:rsid w:val="00BA7256"/>
    <w:rsid w:val="00BA7E1F"/>
    <w:rsid w:val="00BB01E3"/>
    <w:rsid w:val="00BB0F54"/>
    <w:rsid w:val="00BB2E9C"/>
    <w:rsid w:val="00BB564B"/>
    <w:rsid w:val="00BB5ABB"/>
    <w:rsid w:val="00BC1FC6"/>
    <w:rsid w:val="00BC2575"/>
    <w:rsid w:val="00BC40D0"/>
    <w:rsid w:val="00BD2286"/>
    <w:rsid w:val="00BD4575"/>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727A"/>
    <w:rsid w:val="00CD0CF0"/>
    <w:rsid w:val="00CD1888"/>
    <w:rsid w:val="00CD1CA6"/>
    <w:rsid w:val="00CD21C9"/>
    <w:rsid w:val="00CD309B"/>
    <w:rsid w:val="00CD486F"/>
    <w:rsid w:val="00CE11C8"/>
    <w:rsid w:val="00CE133B"/>
    <w:rsid w:val="00CE40D6"/>
    <w:rsid w:val="00CE5CE2"/>
    <w:rsid w:val="00CE6E1A"/>
    <w:rsid w:val="00CE727C"/>
    <w:rsid w:val="00CF3833"/>
    <w:rsid w:val="00CF3A49"/>
    <w:rsid w:val="00CF5C38"/>
    <w:rsid w:val="00CF66BD"/>
    <w:rsid w:val="00D004A2"/>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DD2"/>
    <w:rsid w:val="00D57B45"/>
    <w:rsid w:val="00D643F8"/>
    <w:rsid w:val="00D65235"/>
    <w:rsid w:val="00D6793C"/>
    <w:rsid w:val="00D700F8"/>
    <w:rsid w:val="00D71024"/>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302DD"/>
    <w:rsid w:val="00E327BF"/>
    <w:rsid w:val="00E32D06"/>
    <w:rsid w:val="00E33233"/>
    <w:rsid w:val="00E371F7"/>
    <w:rsid w:val="00E37AA1"/>
    <w:rsid w:val="00E44146"/>
    <w:rsid w:val="00E463B3"/>
    <w:rsid w:val="00E4702D"/>
    <w:rsid w:val="00E47124"/>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0777-1D0F-4D8F-BCBB-C90FCCE2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76</Words>
  <Characters>1574</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12</cp:revision>
  <cp:lastPrinted>2017-03-02T11:32:00Z</cp:lastPrinted>
  <dcterms:created xsi:type="dcterms:W3CDTF">2025-03-12T12:45:00Z</dcterms:created>
  <dcterms:modified xsi:type="dcterms:W3CDTF">2025-05-09T12:29:00Z</dcterms:modified>
</cp:coreProperties>
</file>